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48" w:rsidRPr="00164850" w:rsidRDefault="00567DBD" w:rsidP="00192A84">
      <w:pPr>
        <w:tabs>
          <w:tab w:val="center" w:pos="4896"/>
          <w:tab w:val="right" w:pos="9432"/>
        </w:tabs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164850">
        <w:rPr>
          <w:rFonts w:asciiTheme="minorHAnsi" w:hAnsiTheme="minorHAnsi"/>
          <w:b/>
          <w:bCs/>
          <w:sz w:val="40"/>
          <w:szCs w:val="40"/>
        </w:rPr>
        <w:t xml:space="preserve">Lista </w:t>
      </w:r>
      <w:r w:rsidR="00F13A4F" w:rsidRPr="00164850">
        <w:rPr>
          <w:rFonts w:asciiTheme="minorHAnsi" w:hAnsiTheme="minorHAnsi"/>
          <w:b/>
          <w:bCs/>
          <w:sz w:val="40"/>
          <w:szCs w:val="40"/>
        </w:rPr>
        <w:t>osób zakwalifikowanych</w:t>
      </w:r>
      <w:r w:rsidR="004C2C79">
        <w:rPr>
          <w:rFonts w:asciiTheme="minorHAnsi" w:hAnsiTheme="minorHAnsi"/>
          <w:b/>
          <w:bCs/>
          <w:sz w:val="40"/>
          <w:szCs w:val="40"/>
        </w:rPr>
        <w:t xml:space="preserve"> do projektu</w:t>
      </w:r>
      <w:r w:rsidR="00F13A4F" w:rsidRPr="00164850">
        <w:rPr>
          <w:rFonts w:asciiTheme="minorHAnsi" w:hAnsiTheme="minorHAnsi"/>
          <w:b/>
          <w:bCs/>
          <w:sz w:val="40"/>
          <w:szCs w:val="40"/>
        </w:rPr>
        <w:t xml:space="preserve"> </w:t>
      </w:r>
    </w:p>
    <w:p w:rsidR="00082D48" w:rsidRPr="00164850" w:rsidRDefault="00567DBD" w:rsidP="00192A84">
      <w:pPr>
        <w:tabs>
          <w:tab w:val="center" w:pos="4678"/>
          <w:tab w:val="right" w:pos="9432"/>
        </w:tabs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164850">
        <w:rPr>
          <w:rFonts w:asciiTheme="minorHAnsi" w:hAnsiTheme="minorHAnsi"/>
          <w:b/>
          <w:bCs/>
          <w:sz w:val="40"/>
          <w:szCs w:val="40"/>
        </w:rPr>
        <w:t>„GOTUJ PO HISZPAŃSKU</w:t>
      </w:r>
      <w:r w:rsidR="009C73B5" w:rsidRPr="00164850">
        <w:rPr>
          <w:rFonts w:asciiTheme="minorHAnsi" w:hAnsiTheme="minorHAnsi"/>
          <w:b/>
          <w:bCs/>
          <w:sz w:val="40"/>
          <w:szCs w:val="40"/>
        </w:rPr>
        <w:t xml:space="preserve"> II</w:t>
      </w:r>
      <w:r w:rsidRPr="00164850">
        <w:rPr>
          <w:rFonts w:asciiTheme="minorHAnsi" w:hAnsiTheme="minorHAnsi"/>
          <w:b/>
          <w:bCs/>
          <w:sz w:val="40"/>
          <w:szCs w:val="40"/>
        </w:rPr>
        <w:t>”</w:t>
      </w:r>
    </w:p>
    <w:p w:rsidR="00192A84" w:rsidRDefault="00567DBD" w:rsidP="00192A84">
      <w:pPr>
        <w:tabs>
          <w:tab w:val="center" w:pos="4896"/>
          <w:tab w:val="right" w:pos="9432"/>
        </w:tabs>
        <w:autoSpaceDE w:val="0"/>
        <w:spacing w:after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164850">
        <w:rPr>
          <w:rFonts w:asciiTheme="minorHAnsi" w:hAnsiTheme="minorHAnsi"/>
          <w:b/>
          <w:bCs/>
          <w:sz w:val="40"/>
          <w:szCs w:val="40"/>
        </w:rPr>
        <w:t xml:space="preserve"> EDYCJA</w:t>
      </w:r>
      <w:r w:rsidR="007F70CD" w:rsidRPr="00164850">
        <w:rPr>
          <w:rFonts w:asciiTheme="minorHAnsi" w:hAnsiTheme="minorHAnsi"/>
          <w:b/>
          <w:bCs/>
          <w:sz w:val="40"/>
          <w:szCs w:val="40"/>
        </w:rPr>
        <w:t xml:space="preserve"> I</w:t>
      </w:r>
      <w:r w:rsidR="00907DF1" w:rsidRPr="00164850">
        <w:rPr>
          <w:rFonts w:asciiTheme="minorHAnsi" w:hAnsiTheme="minorHAnsi"/>
          <w:b/>
          <w:bCs/>
          <w:sz w:val="40"/>
          <w:szCs w:val="40"/>
        </w:rPr>
        <w:t>I</w:t>
      </w:r>
    </w:p>
    <w:p w:rsidR="000371DD" w:rsidRDefault="000371DD" w:rsidP="00192A84">
      <w:pPr>
        <w:tabs>
          <w:tab w:val="center" w:pos="4896"/>
          <w:tab w:val="right" w:pos="9432"/>
        </w:tabs>
        <w:autoSpaceDE w:val="0"/>
        <w:spacing w:after="0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0371DD" w:rsidRDefault="000371DD" w:rsidP="00192A84">
      <w:pPr>
        <w:tabs>
          <w:tab w:val="center" w:pos="4896"/>
          <w:tab w:val="right" w:pos="9432"/>
        </w:tabs>
        <w:autoSpaceDE w:val="0"/>
        <w:spacing w:after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291E31">
        <w:rPr>
          <w:rFonts w:cs="Calibri"/>
          <w:b/>
          <w:bCs/>
          <w:color w:val="000000"/>
          <w:sz w:val="28"/>
          <w:szCs w:val="28"/>
          <w:lang w:eastAsia="pl-PL"/>
        </w:rPr>
        <w:t>Lista uczestników nr 1:</w:t>
      </w:r>
    </w:p>
    <w:p w:rsidR="00192A84" w:rsidRPr="000371DD" w:rsidRDefault="00192A84" w:rsidP="00192A84">
      <w:pPr>
        <w:tabs>
          <w:tab w:val="center" w:pos="4896"/>
          <w:tab w:val="right" w:pos="9432"/>
        </w:tabs>
        <w:autoSpaceDE w:val="0"/>
        <w:spacing w:after="0"/>
        <w:jc w:val="center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878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1"/>
        <w:gridCol w:w="2197"/>
        <w:gridCol w:w="1696"/>
        <w:gridCol w:w="1356"/>
        <w:gridCol w:w="1080"/>
        <w:gridCol w:w="1372"/>
      </w:tblGrid>
      <w:tr w:rsidR="00192A84" w:rsidRPr="00192A84" w:rsidTr="00301DED">
        <w:trPr>
          <w:trHeight w:val="179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2A84" w:rsidRPr="00192A84" w:rsidRDefault="00192A84" w:rsidP="00192A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2A84" w:rsidRPr="00192A84" w:rsidRDefault="00192A84" w:rsidP="00192A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Numer zgłoszeni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2A84" w:rsidRPr="00192A84" w:rsidRDefault="00192A84" w:rsidP="00192A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iczba punków preferencyj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2A84" w:rsidRPr="00192A84" w:rsidRDefault="00192A84" w:rsidP="00192A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iczba punktów za rozmowę rekrutacyjn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2A84" w:rsidRPr="00192A84" w:rsidRDefault="00192A84" w:rsidP="00192A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iczba punktów za warsztaty kulinarn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2A84" w:rsidRPr="00192A84" w:rsidRDefault="00192A84" w:rsidP="00192A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Łączna liczba punktów</w:t>
            </w:r>
          </w:p>
        </w:tc>
      </w:tr>
      <w:tr w:rsidR="000371DD" w:rsidRPr="00192A84" w:rsidTr="00301DED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20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4,6</w:t>
            </w:r>
          </w:p>
        </w:tc>
      </w:tr>
      <w:tr w:rsidR="000371DD" w:rsidRPr="00192A84" w:rsidTr="00301DED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192A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28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4,2</w:t>
            </w:r>
          </w:p>
        </w:tc>
      </w:tr>
      <w:tr w:rsidR="000371DD" w:rsidRPr="00192A84" w:rsidTr="00301DED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192A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21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2,9</w:t>
            </w:r>
          </w:p>
        </w:tc>
      </w:tr>
      <w:tr w:rsidR="000371DD" w:rsidRPr="00192A84" w:rsidTr="00301DED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192A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15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2,5</w:t>
            </w:r>
          </w:p>
        </w:tc>
      </w:tr>
      <w:tr w:rsidR="000371DD" w:rsidRPr="00192A84" w:rsidTr="00301DED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192A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</w:t>
            </w:r>
            <w:r w:rsidRPr="00192A84">
              <w:rPr>
                <w:color w:val="000000"/>
                <w:sz w:val="24"/>
                <w:szCs w:val="24"/>
                <w:lang w:eastAsia="pl-PL"/>
              </w:rPr>
              <w:t>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0371DD" w:rsidRPr="00192A84" w:rsidTr="000510BB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192A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6</w:t>
            </w:r>
            <w:r w:rsidRPr="00192A84">
              <w:rPr>
                <w:color w:val="000000"/>
                <w:sz w:val="24"/>
                <w:szCs w:val="24"/>
                <w:lang w:eastAsia="pl-PL"/>
              </w:rPr>
              <w:t>/02/4.2/GPHI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301DED">
              <w:rPr>
                <w:b/>
                <w:color w:val="000000"/>
                <w:sz w:val="24"/>
                <w:szCs w:val="24"/>
                <w:lang w:eastAsia="pl-PL"/>
              </w:rPr>
              <w:t>rezygnacj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:rsidR="00082D48" w:rsidRDefault="00082D48" w:rsidP="00907DF1">
      <w:pPr>
        <w:jc w:val="center"/>
        <w:rPr>
          <w:b/>
          <w:sz w:val="28"/>
          <w:szCs w:val="28"/>
        </w:rPr>
      </w:pPr>
    </w:p>
    <w:p w:rsidR="000371DD" w:rsidRDefault="000371DD" w:rsidP="000371DD">
      <w:pPr>
        <w:jc w:val="center"/>
        <w:rPr>
          <w:rFonts w:cs="Calibri"/>
          <w:b/>
          <w:bCs/>
          <w:color w:val="000000"/>
          <w:sz w:val="28"/>
          <w:szCs w:val="28"/>
          <w:lang w:eastAsia="pl-PL"/>
        </w:rPr>
      </w:pPr>
      <w:r w:rsidRPr="007A7983">
        <w:rPr>
          <w:rFonts w:cs="Calibri"/>
          <w:b/>
          <w:bCs/>
          <w:color w:val="000000"/>
          <w:sz w:val="28"/>
          <w:szCs w:val="28"/>
          <w:lang w:eastAsia="pl-PL"/>
        </w:rPr>
        <w:t>Lista uczestników nr 2:</w:t>
      </w:r>
    </w:p>
    <w:p w:rsidR="000371DD" w:rsidRDefault="000371DD" w:rsidP="000371DD">
      <w:pPr>
        <w:jc w:val="center"/>
        <w:rPr>
          <w:rFonts w:cs="Calibri"/>
          <w:b/>
          <w:bCs/>
          <w:color w:val="000000"/>
          <w:sz w:val="28"/>
          <w:szCs w:val="28"/>
          <w:lang w:eastAsia="pl-PL"/>
        </w:rPr>
      </w:pPr>
      <w:r w:rsidRPr="00E151EB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E151EB">
        <w:rPr>
          <w:rFonts w:cs="Calibri"/>
          <w:b/>
          <w:bCs/>
          <w:color w:val="000000"/>
          <w:sz w:val="28"/>
          <w:szCs w:val="28"/>
          <w:lang w:eastAsia="pl-PL"/>
        </w:rPr>
        <w:t>Osoby należących do jednej z preferowanych grup w projekcie z uwagi na szczególną sytuację na rynku pracy.</w:t>
      </w:r>
    </w:p>
    <w:tbl>
      <w:tblPr>
        <w:tblW w:w="878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1"/>
        <w:gridCol w:w="2197"/>
        <w:gridCol w:w="1696"/>
        <w:gridCol w:w="1356"/>
        <w:gridCol w:w="1080"/>
        <w:gridCol w:w="1372"/>
      </w:tblGrid>
      <w:tr w:rsidR="000371DD" w:rsidRPr="00192A84" w:rsidTr="006F5532">
        <w:trPr>
          <w:trHeight w:val="179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Numer zgłoszeni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iczba punków preferencyj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iczba punktów za rozmowę rekrutacyjn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Liczba punktów za warsztaty kulinarn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92A84">
              <w:rPr>
                <w:b/>
                <w:bCs/>
                <w:color w:val="000000"/>
                <w:lang w:eastAsia="pl-PL"/>
              </w:rPr>
              <w:t>Łączna liczba punktów</w:t>
            </w:r>
          </w:p>
        </w:tc>
      </w:tr>
      <w:tr w:rsidR="000371DD" w:rsidRPr="00192A84" w:rsidTr="000371DD">
        <w:trPr>
          <w:trHeight w:val="706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01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9,3</w:t>
            </w:r>
          </w:p>
        </w:tc>
      </w:tr>
      <w:tr w:rsidR="000371DD" w:rsidRPr="00192A84" w:rsidTr="000371DD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09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0371DD" w:rsidRPr="00192A84" w:rsidTr="000371DD">
        <w:trPr>
          <w:trHeight w:val="33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11/02/4.2/GPH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4,2</w:t>
            </w:r>
          </w:p>
        </w:tc>
      </w:tr>
      <w:tr w:rsidR="000371DD" w:rsidRPr="00192A84" w:rsidTr="000371DD">
        <w:trPr>
          <w:trHeight w:val="33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556B16" w:rsidRDefault="000371DD" w:rsidP="000371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04/02/4.2/GPHI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6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2,3</w:t>
            </w:r>
          </w:p>
        </w:tc>
      </w:tr>
      <w:tr w:rsidR="000371DD" w:rsidRPr="00192A84" w:rsidTr="000371DD">
        <w:trPr>
          <w:trHeight w:val="33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DD" w:rsidRPr="00556B16" w:rsidRDefault="000371DD" w:rsidP="006F5532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</w:t>
            </w:r>
            <w:r w:rsidRPr="00192A84">
              <w:rPr>
                <w:color w:val="000000"/>
                <w:sz w:val="24"/>
                <w:szCs w:val="24"/>
                <w:lang w:eastAsia="pl-PL"/>
              </w:rPr>
              <w:t>/02/4.2/GPHII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0371DD" w:rsidRDefault="000371DD" w:rsidP="006F553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1DD" w:rsidRPr="00192A84" w:rsidRDefault="000371DD" w:rsidP="006F55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92A84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92A8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371DD">
              <w:rPr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:rsidR="000371DD" w:rsidRDefault="000371DD" w:rsidP="00907DF1">
      <w:pPr>
        <w:jc w:val="center"/>
        <w:rPr>
          <w:b/>
          <w:sz w:val="28"/>
          <w:szCs w:val="28"/>
        </w:rPr>
      </w:pPr>
    </w:p>
    <w:p w:rsidR="00164850" w:rsidRDefault="00164850" w:rsidP="001648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rezerwowa:</w:t>
      </w:r>
    </w:p>
    <w:tbl>
      <w:tblPr>
        <w:tblW w:w="884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09"/>
        <w:gridCol w:w="1767"/>
        <w:gridCol w:w="1642"/>
        <w:gridCol w:w="1338"/>
        <w:gridCol w:w="1304"/>
        <w:gridCol w:w="1484"/>
      </w:tblGrid>
      <w:tr w:rsidR="00164850" w:rsidRPr="00164850" w:rsidTr="00192A84">
        <w:trPr>
          <w:trHeight w:val="1590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850" w:rsidRPr="00164850" w:rsidRDefault="00164850" w:rsidP="0016485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64850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850" w:rsidRPr="00164850" w:rsidRDefault="00164850" w:rsidP="0016485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64850">
              <w:rPr>
                <w:b/>
                <w:bCs/>
                <w:color w:val="000000"/>
                <w:lang w:eastAsia="pl-PL"/>
              </w:rPr>
              <w:t>Numer zgłoszeni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850" w:rsidRPr="00164850" w:rsidRDefault="00164850" w:rsidP="0016485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64850">
              <w:rPr>
                <w:b/>
                <w:bCs/>
                <w:color w:val="000000"/>
                <w:lang w:eastAsia="pl-PL"/>
              </w:rPr>
              <w:t>Liczba punków preferencyjnych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850" w:rsidRPr="00164850" w:rsidRDefault="00164850" w:rsidP="0016485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64850">
              <w:rPr>
                <w:b/>
                <w:bCs/>
                <w:color w:val="000000"/>
                <w:lang w:eastAsia="pl-PL"/>
              </w:rPr>
              <w:t>Liczba punktów za rozmowę rekrutacyjn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850" w:rsidRPr="00164850" w:rsidRDefault="00164850" w:rsidP="0016485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64850">
              <w:rPr>
                <w:b/>
                <w:bCs/>
                <w:color w:val="000000"/>
                <w:lang w:eastAsia="pl-PL"/>
              </w:rPr>
              <w:t>Liczba punktów za warsztaty kulinarn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850" w:rsidRPr="00164850" w:rsidRDefault="00164850" w:rsidP="0016485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164850">
              <w:rPr>
                <w:b/>
                <w:bCs/>
                <w:color w:val="000000"/>
                <w:lang w:eastAsia="pl-PL"/>
              </w:rPr>
              <w:t>Łączna liczba punktów</w:t>
            </w:r>
          </w:p>
        </w:tc>
      </w:tr>
      <w:tr w:rsidR="000371DD" w:rsidRPr="00164850" w:rsidTr="000371DD">
        <w:trPr>
          <w:trHeight w:val="359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64850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64850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jc w:val="center"/>
              <w:rPr>
                <w:color w:val="000000"/>
                <w:sz w:val="24"/>
                <w:szCs w:val="24"/>
              </w:rPr>
            </w:pPr>
            <w:r w:rsidRPr="000371DD">
              <w:rPr>
                <w:color w:val="000000"/>
                <w:sz w:val="24"/>
                <w:szCs w:val="24"/>
              </w:rPr>
              <w:t>08/02/4.2/GPH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0371DD" w:rsidRPr="00164850" w:rsidTr="000371DD">
        <w:trPr>
          <w:trHeight w:val="342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64850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64850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jc w:val="center"/>
              <w:rPr>
                <w:color w:val="000000"/>
                <w:sz w:val="24"/>
                <w:szCs w:val="24"/>
              </w:rPr>
            </w:pPr>
            <w:r w:rsidRPr="000371DD">
              <w:rPr>
                <w:color w:val="000000"/>
                <w:sz w:val="24"/>
                <w:szCs w:val="24"/>
              </w:rPr>
              <w:t>27/02/4.2/GPH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2</w:t>
            </w:r>
          </w:p>
        </w:tc>
      </w:tr>
      <w:tr w:rsidR="000371DD" w:rsidRPr="00164850" w:rsidTr="000371DD">
        <w:trPr>
          <w:trHeight w:val="342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64850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64850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0371DD" w:rsidRDefault="000371DD" w:rsidP="000371DD">
            <w:pPr>
              <w:jc w:val="center"/>
              <w:rPr>
                <w:color w:val="000000"/>
                <w:sz w:val="24"/>
                <w:szCs w:val="24"/>
              </w:rPr>
            </w:pPr>
            <w:r w:rsidRPr="000371DD">
              <w:rPr>
                <w:color w:val="000000"/>
                <w:sz w:val="24"/>
                <w:szCs w:val="24"/>
              </w:rPr>
              <w:t>30/02/4.2/GPH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0371DD" w:rsidRPr="00164850" w:rsidTr="000371DD">
        <w:trPr>
          <w:trHeight w:val="342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Pr="00164850" w:rsidRDefault="000371DD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64850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02/4.2/GPH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DD" w:rsidRDefault="000371DD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</w:t>
            </w:r>
          </w:p>
        </w:tc>
      </w:tr>
      <w:tr w:rsidR="00825A2E" w:rsidRPr="00164850" w:rsidTr="000371DD">
        <w:trPr>
          <w:trHeight w:val="342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Pr="00164850" w:rsidRDefault="00825A2E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64850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EB6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02/4.2/GPH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EB6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A2E" w:rsidRDefault="00825A2E" w:rsidP="00EB6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A2E" w:rsidRDefault="00825A2E" w:rsidP="00EB6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EB6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</w:tr>
      <w:tr w:rsidR="00825A2E" w:rsidRPr="00164850" w:rsidTr="000371DD">
        <w:trPr>
          <w:trHeight w:val="342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Pr="00164850" w:rsidRDefault="00825A2E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64850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2/4.2/GPH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A2E" w:rsidRDefault="00825A2E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A2E" w:rsidRDefault="00825A2E" w:rsidP="00037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037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</w:tr>
      <w:tr w:rsidR="00825A2E" w:rsidRPr="00164850" w:rsidTr="000371DD">
        <w:trPr>
          <w:trHeight w:val="342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Pr="00164850" w:rsidRDefault="00825A2E" w:rsidP="000371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64850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D44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02/4.2/GPH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D44D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D44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A2E" w:rsidRDefault="00825A2E" w:rsidP="00D44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2E" w:rsidRDefault="00825A2E" w:rsidP="00D44D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</w:tr>
    </w:tbl>
    <w:p w:rsidR="00164850" w:rsidRDefault="00164850" w:rsidP="00164850">
      <w:pPr>
        <w:rPr>
          <w:b/>
          <w:sz w:val="28"/>
          <w:szCs w:val="28"/>
        </w:rPr>
      </w:pPr>
    </w:p>
    <w:sectPr w:rsidR="00164850" w:rsidSect="007823E4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9C" w:rsidRDefault="006D5E9C" w:rsidP="0097602D">
      <w:pPr>
        <w:spacing w:after="0" w:line="240" w:lineRule="auto"/>
      </w:pPr>
      <w:r>
        <w:separator/>
      </w:r>
    </w:p>
  </w:endnote>
  <w:endnote w:type="continuationSeparator" w:id="0">
    <w:p w:rsidR="006D5E9C" w:rsidRDefault="006D5E9C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B" w:rsidRDefault="000510BB" w:rsidP="001B74E8">
    <w:pPr>
      <w:pStyle w:val="Stopka"/>
      <w:jc w:val="center"/>
    </w:pPr>
    <w:r>
      <w:t xml:space="preserve">Strona </w:t>
    </w:r>
    <w:r w:rsidR="009752DB">
      <w:rPr>
        <w:b/>
        <w:sz w:val="24"/>
        <w:szCs w:val="24"/>
      </w:rPr>
      <w:fldChar w:fldCharType="begin"/>
    </w:r>
    <w:r>
      <w:rPr>
        <w:b/>
      </w:rPr>
      <w:instrText>PAGE</w:instrText>
    </w:r>
    <w:r w:rsidR="009752DB">
      <w:rPr>
        <w:b/>
        <w:sz w:val="24"/>
        <w:szCs w:val="24"/>
      </w:rPr>
      <w:fldChar w:fldCharType="separate"/>
    </w:r>
    <w:r w:rsidR="00825A2E">
      <w:rPr>
        <w:b/>
        <w:noProof/>
      </w:rPr>
      <w:t>2</w:t>
    </w:r>
    <w:r w:rsidR="009752DB">
      <w:rPr>
        <w:b/>
        <w:sz w:val="24"/>
        <w:szCs w:val="24"/>
      </w:rPr>
      <w:fldChar w:fldCharType="end"/>
    </w:r>
    <w:r>
      <w:t xml:space="preserve"> z </w:t>
    </w:r>
    <w:r w:rsidR="009752D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752DB">
      <w:rPr>
        <w:b/>
        <w:sz w:val="24"/>
        <w:szCs w:val="24"/>
      </w:rPr>
      <w:fldChar w:fldCharType="separate"/>
    </w:r>
    <w:r w:rsidR="00825A2E">
      <w:rPr>
        <w:b/>
        <w:noProof/>
      </w:rPr>
      <w:t>2</w:t>
    </w:r>
    <w:r w:rsidR="009752D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9C" w:rsidRDefault="006D5E9C" w:rsidP="0097602D">
      <w:pPr>
        <w:spacing w:after="0" w:line="240" w:lineRule="auto"/>
      </w:pPr>
      <w:r>
        <w:separator/>
      </w:r>
    </w:p>
  </w:footnote>
  <w:footnote w:type="continuationSeparator" w:id="0">
    <w:p w:rsidR="006D5E9C" w:rsidRDefault="006D5E9C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B" w:rsidRDefault="000510BB" w:rsidP="00567DBD">
    <w:pPr>
      <w:pStyle w:val="Nagwek"/>
    </w:pPr>
    <w:r w:rsidRPr="009C73B5">
      <w:rPr>
        <w:noProof/>
        <w:lang w:eastAsia="pl-PL"/>
      </w:rPr>
      <w:drawing>
        <wp:inline distT="0" distB="0" distL="0" distR="0">
          <wp:extent cx="5760720" cy="60864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63B"/>
    <w:multiLevelType w:val="multilevel"/>
    <w:tmpl w:val="C0DE9838"/>
    <w:numStyleLink w:val="Styl2"/>
  </w:abstractNum>
  <w:abstractNum w:abstractNumId="5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7B77"/>
    <w:multiLevelType w:val="multilevel"/>
    <w:tmpl w:val="C0DE9838"/>
    <w:numStyleLink w:val="Styl1"/>
  </w:abstractNum>
  <w:abstractNum w:abstractNumId="7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626DB"/>
    <w:rsid w:val="000069E7"/>
    <w:rsid w:val="00022CCB"/>
    <w:rsid w:val="00025A6C"/>
    <w:rsid w:val="00026E00"/>
    <w:rsid w:val="00027DBA"/>
    <w:rsid w:val="000371DD"/>
    <w:rsid w:val="00044546"/>
    <w:rsid w:val="000510BB"/>
    <w:rsid w:val="00053515"/>
    <w:rsid w:val="0006524D"/>
    <w:rsid w:val="00081529"/>
    <w:rsid w:val="00081EAF"/>
    <w:rsid w:val="00082D48"/>
    <w:rsid w:val="00083282"/>
    <w:rsid w:val="00083668"/>
    <w:rsid w:val="00083A42"/>
    <w:rsid w:val="000A1B6D"/>
    <w:rsid w:val="000A1C93"/>
    <w:rsid w:val="000B2BEF"/>
    <w:rsid w:val="000C0876"/>
    <w:rsid w:val="000C5655"/>
    <w:rsid w:val="000C58F8"/>
    <w:rsid w:val="000D2F9E"/>
    <w:rsid w:val="000D72BA"/>
    <w:rsid w:val="000D78E4"/>
    <w:rsid w:val="000E60D8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4740"/>
    <w:rsid w:val="00146CA6"/>
    <w:rsid w:val="0015514C"/>
    <w:rsid w:val="001607E3"/>
    <w:rsid w:val="00164850"/>
    <w:rsid w:val="00166912"/>
    <w:rsid w:val="00176468"/>
    <w:rsid w:val="00176B4F"/>
    <w:rsid w:val="00184C1F"/>
    <w:rsid w:val="0019188D"/>
    <w:rsid w:val="00192A84"/>
    <w:rsid w:val="001A0735"/>
    <w:rsid w:val="001B0E31"/>
    <w:rsid w:val="001B39EE"/>
    <w:rsid w:val="001B3C72"/>
    <w:rsid w:val="001B74E8"/>
    <w:rsid w:val="001C3250"/>
    <w:rsid w:val="001C6DA9"/>
    <w:rsid w:val="001D08C4"/>
    <w:rsid w:val="001D2271"/>
    <w:rsid w:val="001E0318"/>
    <w:rsid w:val="001E17FD"/>
    <w:rsid w:val="001E44EE"/>
    <w:rsid w:val="001E530D"/>
    <w:rsid w:val="001E66CF"/>
    <w:rsid w:val="001E7024"/>
    <w:rsid w:val="001F254B"/>
    <w:rsid w:val="001F5250"/>
    <w:rsid w:val="001F77E2"/>
    <w:rsid w:val="00201FDA"/>
    <w:rsid w:val="0020276D"/>
    <w:rsid w:val="00203860"/>
    <w:rsid w:val="002070F4"/>
    <w:rsid w:val="002100D2"/>
    <w:rsid w:val="00212EC2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C0A4E"/>
    <w:rsid w:val="002E7509"/>
    <w:rsid w:val="002F28A5"/>
    <w:rsid w:val="002F3043"/>
    <w:rsid w:val="00301858"/>
    <w:rsid w:val="00301DED"/>
    <w:rsid w:val="00305250"/>
    <w:rsid w:val="00310ED4"/>
    <w:rsid w:val="003128C4"/>
    <w:rsid w:val="003216DC"/>
    <w:rsid w:val="003238E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775D5"/>
    <w:rsid w:val="00382D2B"/>
    <w:rsid w:val="003840E7"/>
    <w:rsid w:val="00384655"/>
    <w:rsid w:val="00390F75"/>
    <w:rsid w:val="003960C4"/>
    <w:rsid w:val="00397C21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07242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3444"/>
    <w:rsid w:val="00473005"/>
    <w:rsid w:val="0049232C"/>
    <w:rsid w:val="00497F5A"/>
    <w:rsid w:val="004B15C8"/>
    <w:rsid w:val="004C2C79"/>
    <w:rsid w:val="004E37AF"/>
    <w:rsid w:val="004F1037"/>
    <w:rsid w:val="004F14F9"/>
    <w:rsid w:val="00500060"/>
    <w:rsid w:val="00500F35"/>
    <w:rsid w:val="0050342B"/>
    <w:rsid w:val="0051261A"/>
    <w:rsid w:val="005142C0"/>
    <w:rsid w:val="00515108"/>
    <w:rsid w:val="0051690C"/>
    <w:rsid w:val="00525266"/>
    <w:rsid w:val="00535899"/>
    <w:rsid w:val="00535C5B"/>
    <w:rsid w:val="00541D8E"/>
    <w:rsid w:val="00545CE3"/>
    <w:rsid w:val="00545E87"/>
    <w:rsid w:val="00567DBD"/>
    <w:rsid w:val="00573D18"/>
    <w:rsid w:val="00574595"/>
    <w:rsid w:val="00574E1B"/>
    <w:rsid w:val="00583F87"/>
    <w:rsid w:val="0058471A"/>
    <w:rsid w:val="0059104F"/>
    <w:rsid w:val="005A3789"/>
    <w:rsid w:val="005B1277"/>
    <w:rsid w:val="005B2418"/>
    <w:rsid w:val="005B24C9"/>
    <w:rsid w:val="005C0972"/>
    <w:rsid w:val="005C7BC7"/>
    <w:rsid w:val="005D08BE"/>
    <w:rsid w:val="005E0308"/>
    <w:rsid w:val="005F6039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86830"/>
    <w:rsid w:val="006B0BE6"/>
    <w:rsid w:val="006B409D"/>
    <w:rsid w:val="006B41C4"/>
    <w:rsid w:val="006B5660"/>
    <w:rsid w:val="006C0D41"/>
    <w:rsid w:val="006C1793"/>
    <w:rsid w:val="006C49B1"/>
    <w:rsid w:val="006C4D60"/>
    <w:rsid w:val="006C5E10"/>
    <w:rsid w:val="006D004C"/>
    <w:rsid w:val="006D4C19"/>
    <w:rsid w:val="006D5E9C"/>
    <w:rsid w:val="006E728B"/>
    <w:rsid w:val="006F6449"/>
    <w:rsid w:val="006F6A02"/>
    <w:rsid w:val="00705DF6"/>
    <w:rsid w:val="007158C7"/>
    <w:rsid w:val="007178AE"/>
    <w:rsid w:val="00726BDF"/>
    <w:rsid w:val="007305BC"/>
    <w:rsid w:val="00737CA7"/>
    <w:rsid w:val="00765C73"/>
    <w:rsid w:val="00770855"/>
    <w:rsid w:val="0077488A"/>
    <w:rsid w:val="00780040"/>
    <w:rsid w:val="007823E4"/>
    <w:rsid w:val="00786AAE"/>
    <w:rsid w:val="007A0615"/>
    <w:rsid w:val="007A2520"/>
    <w:rsid w:val="007B0B72"/>
    <w:rsid w:val="007B6447"/>
    <w:rsid w:val="007E2893"/>
    <w:rsid w:val="007F70CD"/>
    <w:rsid w:val="008075B3"/>
    <w:rsid w:val="00810F4D"/>
    <w:rsid w:val="00812533"/>
    <w:rsid w:val="008141CB"/>
    <w:rsid w:val="00814CB9"/>
    <w:rsid w:val="00815BE4"/>
    <w:rsid w:val="00817C10"/>
    <w:rsid w:val="00825A2E"/>
    <w:rsid w:val="00834E02"/>
    <w:rsid w:val="00835A0F"/>
    <w:rsid w:val="00836E00"/>
    <w:rsid w:val="008433CD"/>
    <w:rsid w:val="00854430"/>
    <w:rsid w:val="00854937"/>
    <w:rsid w:val="00856F87"/>
    <w:rsid w:val="008578BA"/>
    <w:rsid w:val="00864C1E"/>
    <w:rsid w:val="00865B60"/>
    <w:rsid w:val="00876518"/>
    <w:rsid w:val="00876703"/>
    <w:rsid w:val="0087715F"/>
    <w:rsid w:val="0088582D"/>
    <w:rsid w:val="008948AC"/>
    <w:rsid w:val="00896CC9"/>
    <w:rsid w:val="00897DD0"/>
    <w:rsid w:val="008A28F7"/>
    <w:rsid w:val="008A798D"/>
    <w:rsid w:val="008B533A"/>
    <w:rsid w:val="008C239F"/>
    <w:rsid w:val="008D0A0E"/>
    <w:rsid w:val="008D1877"/>
    <w:rsid w:val="008D5B98"/>
    <w:rsid w:val="008D6681"/>
    <w:rsid w:val="008E1022"/>
    <w:rsid w:val="008F0ED3"/>
    <w:rsid w:val="008F1521"/>
    <w:rsid w:val="008F74A1"/>
    <w:rsid w:val="00907DF1"/>
    <w:rsid w:val="00911891"/>
    <w:rsid w:val="00911E8F"/>
    <w:rsid w:val="0095018C"/>
    <w:rsid w:val="00955C88"/>
    <w:rsid w:val="0095784C"/>
    <w:rsid w:val="00957B80"/>
    <w:rsid w:val="00970958"/>
    <w:rsid w:val="009752DB"/>
    <w:rsid w:val="0097602D"/>
    <w:rsid w:val="00980862"/>
    <w:rsid w:val="00986D08"/>
    <w:rsid w:val="00986EDF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C73B5"/>
    <w:rsid w:val="009D50AB"/>
    <w:rsid w:val="009E5ABB"/>
    <w:rsid w:val="009F5E94"/>
    <w:rsid w:val="009F73BF"/>
    <w:rsid w:val="00A00964"/>
    <w:rsid w:val="00A0262F"/>
    <w:rsid w:val="00A07550"/>
    <w:rsid w:val="00A076A8"/>
    <w:rsid w:val="00A1042A"/>
    <w:rsid w:val="00A12BCF"/>
    <w:rsid w:val="00A150D8"/>
    <w:rsid w:val="00A257F2"/>
    <w:rsid w:val="00A34A7C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3D1E"/>
    <w:rsid w:val="00A76B3C"/>
    <w:rsid w:val="00A77FEE"/>
    <w:rsid w:val="00A9251D"/>
    <w:rsid w:val="00A9437B"/>
    <w:rsid w:val="00A96939"/>
    <w:rsid w:val="00A96ADC"/>
    <w:rsid w:val="00AB237E"/>
    <w:rsid w:val="00AB3FB6"/>
    <w:rsid w:val="00AB6A2E"/>
    <w:rsid w:val="00AC5B03"/>
    <w:rsid w:val="00AC6F9C"/>
    <w:rsid w:val="00AD68C3"/>
    <w:rsid w:val="00AE3B10"/>
    <w:rsid w:val="00AE4DB2"/>
    <w:rsid w:val="00AF1A5D"/>
    <w:rsid w:val="00B04E80"/>
    <w:rsid w:val="00B1717B"/>
    <w:rsid w:val="00B22BB5"/>
    <w:rsid w:val="00B37487"/>
    <w:rsid w:val="00B46BE0"/>
    <w:rsid w:val="00B52DB7"/>
    <w:rsid w:val="00B80EE2"/>
    <w:rsid w:val="00B8570B"/>
    <w:rsid w:val="00B907A5"/>
    <w:rsid w:val="00B910F7"/>
    <w:rsid w:val="00B91BE5"/>
    <w:rsid w:val="00B93B6E"/>
    <w:rsid w:val="00B95774"/>
    <w:rsid w:val="00BA4EC6"/>
    <w:rsid w:val="00BA6765"/>
    <w:rsid w:val="00BB45B4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06C6"/>
    <w:rsid w:val="00C72B2D"/>
    <w:rsid w:val="00C76545"/>
    <w:rsid w:val="00C8097E"/>
    <w:rsid w:val="00C837F6"/>
    <w:rsid w:val="00C863B2"/>
    <w:rsid w:val="00C942D4"/>
    <w:rsid w:val="00CA0B65"/>
    <w:rsid w:val="00CA2B89"/>
    <w:rsid w:val="00CA4F76"/>
    <w:rsid w:val="00CB00F8"/>
    <w:rsid w:val="00CC1D23"/>
    <w:rsid w:val="00CC36D8"/>
    <w:rsid w:val="00CC3D29"/>
    <w:rsid w:val="00CE07E9"/>
    <w:rsid w:val="00CE3616"/>
    <w:rsid w:val="00CE6691"/>
    <w:rsid w:val="00CF5B12"/>
    <w:rsid w:val="00CF631A"/>
    <w:rsid w:val="00D07B4A"/>
    <w:rsid w:val="00D15729"/>
    <w:rsid w:val="00D1583D"/>
    <w:rsid w:val="00D159AB"/>
    <w:rsid w:val="00D1632B"/>
    <w:rsid w:val="00D21A70"/>
    <w:rsid w:val="00D22289"/>
    <w:rsid w:val="00D27D12"/>
    <w:rsid w:val="00D31AC1"/>
    <w:rsid w:val="00D349D3"/>
    <w:rsid w:val="00D35367"/>
    <w:rsid w:val="00D359F9"/>
    <w:rsid w:val="00D374FC"/>
    <w:rsid w:val="00D37C98"/>
    <w:rsid w:val="00D4487A"/>
    <w:rsid w:val="00D44B1E"/>
    <w:rsid w:val="00D47C6B"/>
    <w:rsid w:val="00D51F7E"/>
    <w:rsid w:val="00D53B55"/>
    <w:rsid w:val="00D64A47"/>
    <w:rsid w:val="00D706FE"/>
    <w:rsid w:val="00D77A61"/>
    <w:rsid w:val="00D77B86"/>
    <w:rsid w:val="00D84939"/>
    <w:rsid w:val="00D92A8C"/>
    <w:rsid w:val="00D92FCF"/>
    <w:rsid w:val="00D94DA0"/>
    <w:rsid w:val="00DB318C"/>
    <w:rsid w:val="00DC327C"/>
    <w:rsid w:val="00DC3817"/>
    <w:rsid w:val="00DC6749"/>
    <w:rsid w:val="00DD06CA"/>
    <w:rsid w:val="00DE5E85"/>
    <w:rsid w:val="00DF576E"/>
    <w:rsid w:val="00DF6366"/>
    <w:rsid w:val="00E03903"/>
    <w:rsid w:val="00E060B8"/>
    <w:rsid w:val="00E139B1"/>
    <w:rsid w:val="00E25245"/>
    <w:rsid w:val="00E31233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885"/>
    <w:rsid w:val="00EB471F"/>
    <w:rsid w:val="00EC4B64"/>
    <w:rsid w:val="00EC6F3E"/>
    <w:rsid w:val="00EC7610"/>
    <w:rsid w:val="00ED039C"/>
    <w:rsid w:val="00ED4A3D"/>
    <w:rsid w:val="00ED54E1"/>
    <w:rsid w:val="00EE113C"/>
    <w:rsid w:val="00EE23F8"/>
    <w:rsid w:val="00EE4255"/>
    <w:rsid w:val="00F03C3C"/>
    <w:rsid w:val="00F128C4"/>
    <w:rsid w:val="00F13A4F"/>
    <w:rsid w:val="00F212A1"/>
    <w:rsid w:val="00F33436"/>
    <w:rsid w:val="00F3403F"/>
    <w:rsid w:val="00F35A54"/>
    <w:rsid w:val="00F370B2"/>
    <w:rsid w:val="00F44557"/>
    <w:rsid w:val="00F45B6E"/>
    <w:rsid w:val="00F525AB"/>
    <w:rsid w:val="00F55BB3"/>
    <w:rsid w:val="00F56570"/>
    <w:rsid w:val="00F679C2"/>
    <w:rsid w:val="00F710BC"/>
    <w:rsid w:val="00F730A6"/>
    <w:rsid w:val="00F82B26"/>
    <w:rsid w:val="00F85D7B"/>
    <w:rsid w:val="00FA063B"/>
    <w:rsid w:val="00FB245B"/>
    <w:rsid w:val="00FB4949"/>
    <w:rsid w:val="00FC0DF1"/>
    <w:rsid w:val="00FC1DCC"/>
    <w:rsid w:val="00FC28EF"/>
    <w:rsid w:val="00FC3528"/>
    <w:rsid w:val="00FD03A5"/>
    <w:rsid w:val="00FD1560"/>
    <w:rsid w:val="00FD605B"/>
    <w:rsid w:val="00FE1775"/>
    <w:rsid w:val="00FE5F9C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4837-1757-4993-8096-91F4A2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6</cp:revision>
  <cp:lastPrinted>2019-02-10T13:19:00Z</cp:lastPrinted>
  <dcterms:created xsi:type="dcterms:W3CDTF">2019-02-08T20:11:00Z</dcterms:created>
  <dcterms:modified xsi:type="dcterms:W3CDTF">2019-02-10T13:19:00Z</dcterms:modified>
</cp:coreProperties>
</file>